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A8209" w14:textId="77777777" w:rsidR="007F3BC1" w:rsidRDefault="007F3BC1" w:rsidP="00B6716B">
      <w:pPr>
        <w:pStyle w:val="Ttulo1"/>
        <w:numPr>
          <w:ilvl w:val="0"/>
          <w:numId w:val="4"/>
        </w:numPr>
        <w:spacing w:before="0" w:after="12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67847">
        <w:rPr>
          <w:rFonts w:ascii="Arial" w:hAnsi="Arial" w:cs="Arial"/>
          <w:color w:val="auto"/>
          <w:sz w:val="22"/>
          <w:szCs w:val="22"/>
        </w:rPr>
        <w:t>OBJETIVO</w:t>
      </w:r>
    </w:p>
    <w:p w14:paraId="2A1B64DE" w14:textId="77777777" w:rsidR="00967847" w:rsidRPr="0068379A" w:rsidRDefault="0068379A" w:rsidP="0068379A">
      <w:pPr>
        <w:pStyle w:val="Pargrafo2"/>
        <w:ind w:left="36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Descrever os requisitos mínimos que devem constar no projeto de uso do bem para </w:t>
      </w:r>
      <w:r w:rsidR="008653C0">
        <w:rPr>
          <w:rFonts w:cs="Arial"/>
          <w:color w:val="000000"/>
          <w:szCs w:val="24"/>
        </w:rPr>
        <w:t>viabilizar a aprovação da solicitação do bem</w:t>
      </w:r>
      <w:r w:rsidR="00967847" w:rsidRPr="0068379A">
        <w:rPr>
          <w:rFonts w:cs="Arial"/>
        </w:rPr>
        <w:t>.</w:t>
      </w:r>
    </w:p>
    <w:p w14:paraId="77F96B11" w14:textId="77777777" w:rsidR="00967847" w:rsidRDefault="00967847" w:rsidP="0068379A">
      <w:pPr>
        <w:spacing w:after="120"/>
        <w:rPr>
          <w:rFonts w:ascii="Arial" w:hAnsi="Arial" w:cs="Arial"/>
        </w:rPr>
      </w:pPr>
    </w:p>
    <w:p w14:paraId="368D63E3" w14:textId="77777777" w:rsidR="00913AAF" w:rsidRDefault="00913AAF" w:rsidP="0068379A">
      <w:pPr>
        <w:spacing w:after="120"/>
        <w:rPr>
          <w:rFonts w:ascii="Arial" w:hAnsi="Arial" w:cs="Arial"/>
        </w:rPr>
      </w:pPr>
    </w:p>
    <w:p w14:paraId="693DC6EA" w14:textId="77777777" w:rsidR="005F0953" w:rsidRPr="0091232E" w:rsidRDefault="00913AAF" w:rsidP="0091232E">
      <w:pPr>
        <w:pStyle w:val="Ttulo1"/>
        <w:numPr>
          <w:ilvl w:val="0"/>
          <w:numId w:val="4"/>
        </w:numPr>
        <w:spacing w:before="0" w:after="12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1232E">
        <w:rPr>
          <w:rFonts w:ascii="Arial" w:hAnsi="Arial" w:cs="Arial"/>
          <w:color w:val="auto"/>
          <w:sz w:val="22"/>
          <w:szCs w:val="22"/>
        </w:rPr>
        <w:t>GUIA DO PROJETO</w:t>
      </w:r>
    </w:p>
    <w:p w14:paraId="0204FBD8" w14:textId="77777777" w:rsidR="00783AA1" w:rsidRDefault="00783AA1" w:rsidP="00783AA1">
      <w:pPr>
        <w:pStyle w:val="PargrafodaLista"/>
        <w:spacing w:after="120"/>
        <w:ind w:left="360"/>
        <w:rPr>
          <w:rFonts w:ascii="Arial" w:hAnsi="Arial" w:cs="Arial"/>
          <w:b/>
        </w:rPr>
      </w:pPr>
    </w:p>
    <w:p w14:paraId="143E321D" w14:textId="77777777" w:rsidR="005F0953" w:rsidRPr="005F0953" w:rsidRDefault="005F0953" w:rsidP="005F0953">
      <w:pPr>
        <w:pStyle w:val="PargrafodaLista"/>
        <w:spacing w:after="120"/>
        <w:ind w:left="360"/>
        <w:rPr>
          <w:rFonts w:ascii="Arial" w:hAnsi="Arial" w:cs="Arial"/>
        </w:rPr>
      </w:pPr>
      <w:r w:rsidRPr="005F0953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projeto de uso do bem deve ser apresentado ao DNIT, pelo requerente/ interessado, observando o princípio de interesse público na utilização do patrimônio (móvel ou imóvel).</w:t>
      </w:r>
    </w:p>
    <w:p w14:paraId="31152F32" w14:textId="77777777" w:rsidR="004D5F96" w:rsidRDefault="004D5F96" w:rsidP="004D5F96">
      <w:pPr>
        <w:pStyle w:val="PargrafodaLista"/>
        <w:spacing w:after="120"/>
        <w:rPr>
          <w:rFonts w:ascii="Arial" w:hAnsi="Arial" w:cs="Arial"/>
          <w:b/>
        </w:rPr>
      </w:pPr>
    </w:p>
    <w:p w14:paraId="14C06589" w14:textId="77777777" w:rsidR="00B6716B" w:rsidRDefault="005F0953" w:rsidP="00B6716B">
      <w:pPr>
        <w:pStyle w:val="PargrafodaLista"/>
        <w:numPr>
          <w:ilvl w:val="1"/>
          <w:numId w:val="4"/>
        </w:numPr>
        <w:spacing w:after="120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isitos mínimos</w:t>
      </w:r>
    </w:p>
    <w:p w14:paraId="3404007A" w14:textId="77777777" w:rsidR="00AE3786" w:rsidRDefault="00AE3786" w:rsidP="00AE3786">
      <w:pPr>
        <w:pStyle w:val="PargrafodaLista"/>
        <w:spacing w:after="120"/>
        <w:rPr>
          <w:rFonts w:ascii="Arial" w:hAnsi="Arial" w:cs="Arial"/>
          <w:b/>
        </w:rPr>
      </w:pPr>
    </w:p>
    <w:p w14:paraId="18931BA5" w14:textId="77777777" w:rsidR="000966F0" w:rsidRDefault="005F0953" w:rsidP="000966F0">
      <w:pPr>
        <w:pStyle w:val="PargrafodaLista"/>
        <w:numPr>
          <w:ilvl w:val="2"/>
          <w:numId w:val="4"/>
        </w:numPr>
        <w:spacing w:before="240"/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Memorial detalhado das atividades a serem desenvolvidas pelo cessionário que justifique a posse do bem e demonstre o uso público e interesse </w:t>
      </w:r>
      <w:r w:rsidR="00BE7F0A">
        <w:rPr>
          <w:rFonts w:ascii="Arial" w:hAnsi="Arial" w:cs="Arial"/>
        </w:rPr>
        <w:t>sociocultural</w:t>
      </w:r>
      <w:r>
        <w:rPr>
          <w:rFonts w:ascii="Arial" w:hAnsi="Arial" w:cs="Arial"/>
        </w:rPr>
        <w:t xml:space="preserve"> do patrimônio</w:t>
      </w:r>
      <w:r w:rsidR="000966F0">
        <w:rPr>
          <w:rFonts w:ascii="Arial" w:hAnsi="Arial" w:cs="Arial"/>
        </w:rPr>
        <w:t xml:space="preserve"> contendo:</w:t>
      </w:r>
    </w:p>
    <w:p w14:paraId="6F1EB0D8" w14:textId="4E5A0285" w:rsidR="00FF1D05" w:rsidRDefault="000966F0" w:rsidP="00FF1D05">
      <w:pPr>
        <w:pStyle w:val="PargrafodaLista"/>
        <w:numPr>
          <w:ilvl w:val="3"/>
          <w:numId w:val="4"/>
        </w:numPr>
        <w:spacing w:before="240"/>
        <w:ind w:left="1985" w:hanging="283"/>
        <w:rPr>
          <w:rFonts w:ascii="Arial" w:hAnsi="Arial" w:cs="Arial"/>
        </w:rPr>
      </w:pPr>
      <w:r w:rsidRPr="00641E82">
        <w:rPr>
          <w:rFonts w:ascii="Arial" w:hAnsi="Arial" w:cs="Arial"/>
        </w:rPr>
        <w:t>Descrição da situação do imó</w:t>
      </w:r>
      <w:r w:rsidR="00FF1D05">
        <w:rPr>
          <w:rFonts w:ascii="Arial" w:hAnsi="Arial" w:cs="Arial"/>
        </w:rPr>
        <w:t>vel e do empreendimento/projeto</w:t>
      </w:r>
    </w:p>
    <w:p w14:paraId="1D89E66F" w14:textId="77777777" w:rsidR="00FF1D05" w:rsidRPr="00FF1D05" w:rsidRDefault="00FF1D05" w:rsidP="00FF1D05">
      <w:pPr>
        <w:pStyle w:val="PargrafodaLista"/>
        <w:spacing w:before="240"/>
        <w:ind w:left="1985"/>
        <w:rPr>
          <w:rFonts w:ascii="Arial" w:hAnsi="Arial" w:cs="Arial"/>
        </w:rPr>
      </w:pPr>
    </w:p>
    <w:p w14:paraId="2FBBBBE7" w14:textId="77777777" w:rsidR="00FF1D05" w:rsidRDefault="00FF1D05" w:rsidP="00FF1D05">
      <w:pPr>
        <w:pStyle w:val="PargrafodaLista"/>
        <w:numPr>
          <w:ilvl w:val="2"/>
          <w:numId w:val="4"/>
        </w:numPr>
        <w:spacing w:before="240"/>
        <w:ind w:hanging="11"/>
        <w:rPr>
          <w:rFonts w:ascii="Arial" w:hAnsi="Arial" w:cs="Arial"/>
        </w:rPr>
      </w:pPr>
      <w:r w:rsidRPr="00FF1D05">
        <w:rPr>
          <w:rFonts w:ascii="Arial" w:hAnsi="Arial" w:cs="Arial"/>
        </w:rPr>
        <w:t>Indicação dos recursos</w:t>
      </w:r>
      <w:r>
        <w:rPr>
          <w:rFonts w:ascii="Arial" w:hAnsi="Arial" w:cs="Arial"/>
        </w:rPr>
        <w:t xml:space="preserve"> orçamentários para a execução do projeto, contendo:</w:t>
      </w:r>
    </w:p>
    <w:p w14:paraId="50245479" w14:textId="77777777" w:rsidR="00FF1D05" w:rsidRDefault="00FF1D05" w:rsidP="00FF1D05">
      <w:pPr>
        <w:pStyle w:val="PargrafodaLista"/>
        <w:numPr>
          <w:ilvl w:val="0"/>
          <w:numId w:val="13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Previsão na LOA Estadual ou Municipal, caso seja ente público;</w:t>
      </w:r>
    </w:p>
    <w:p w14:paraId="65C103D0" w14:textId="17ABA885" w:rsidR="00FF1D05" w:rsidRDefault="00FF1D05" w:rsidP="00FF1D05">
      <w:pPr>
        <w:pStyle w:val="PargrafodaLista"/>
        <w:numPr>
          <w:ilvl w:val="0"/>
          <w:numId w:val="13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eclaração do departamento financeiro da instituição da existência de recurso para execução do projeto, caso seja ente privado;</w:t>
      </w:r>
    </w:p>
    <w:p w14:paraId="2F6CB3AF" w14:textId="77777777" w:rsidR="00FF1D05" w:rsidRPr="00FF1D05" w:rsidRDefault="00FF1D05" w:rsidP="00FF1D05">
      <w:pPr>
        <w:pStyle w:val="PargrafodaLista"/>
        <w:spacing w:before="240"/>
        <w:ind w:left="1440"/>
        <w:rPr>
          <w:rFonts w:ascii="Arial" w:hAnsi="Arial" w:cs="Arial"/>
        </w:rPr>
      </w:pPr>
    </w:p>
    <w:p w14:paraId="3DFAB5AB" w14:textId="2C5DC49F" w:rsidR="00FF1D05" w:rsidRDefault="00FF1D05" w:rsidP="00FF1D05">
      <w:pPr>
        <w:pStyle w:val="PargrafodaLista"/>
        <w:numPr>
          <w:ilvl w:val="2"/>
          <w:numId w:val="4"/>
        </w:numPr>
        <w:spacing w:before="240"/>
        <w:ind w:hanging="11"/>
        <w:rPr>
          <w:rFonts w:ascii="Arial" w:hAnsi="Arial" w:cs="Arial"/>
        </w:rPr>
      </w:pPr>
      <w:r>
        <w:rPr>
          <w:rFonts w:ascii="Arial" w:hAnsi="Arial" w:cs="Arial"/>
        </w:rPr>
        <w:t>Manifestação de órgãos ambientais permitindo a execução do projeto, quando se tratar de área ambientalmente protegida.</w:t>
      </w:r>
    </w:p>
    <w:p w14:paraId="1204350B" w14:textId="77777777" w:rsidR="00FF1D05" w:rsidRDefault="00FF1D05" w:rsidP="00FF1D05">
      <w:pPr>
        <w:pStyle w:val="PargrafodaLista"/>
        <w:spacing w:before="240"/>
        <w:rPr>
          <w:rFonts w:ascii="Arial" w:hAnsi="Arial" w:cs="Arial"/>
        </w:rPr>
      </w:pPr>
    </w:p>
    <w:p w14:paraId="54288011" w14:textId="77777777" w:rsidR="005F0953" w:rsidRDefault="00BE7F0A" w:rsidP="000966F0">
      <w:pPr>
        <w:pStyle w:val="PargrafodaLista"/>
        <w:numPr>
          <w:ilvl w:val="2"/>
          <w:numId w:val="4"/>
        </w:numPr>
        <w:spacing w:before="240"/>
        <w:ind w:left="1418"/>
        <w:rPr>
          <w:rFonts w:ascii="Arial" w:hAnsi="Arial" w:cs="Arial"/>
        </w:rPr>
      </w:pPr>
      <w:r>
        <w:rPr>
          <w:rFonts w:ascii="Arial" w:hAnsi="Arial" w:cs="Arial"/>
        </w:rPr>
        <w:t>Bem imóvel:</w:t>
      </w:r>
    </w:p>
    <w:p w14:paraId="30C5F41A" w14:textId="77777777" w:rsidR="00BE7F0A" w:rsidRDefault="000966F0" w:rsidP="000966F0">
      <w:pPr>
        <w:pStyle w:val="PargrafodaLista"/>
        <w:numPr>
          <w:ilvl w:val="3"/>
          <w:numId w:val="4"/>
        </w:numPr>
        <w:spacing w:before="240"/>
        <w:ind w:left="1985" w:hanging="283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E7F0A">
        <w:rPr>
          <w:rFonts w:ascii="Arial" w:hAnsi="Arial" w:cs="Arial"/>
        </w:rPr>
        <w:t xml:space="preserve">aso haja previsão de obra ou modificação da edificação: deve ser apresentado o projeto </w:t>
      </w:r>
      <w:r w:rsidR="00CC2FB0">
        <w:rPr>
          <w:rFonts w:ascii="Arial" w:hAnsi="Arial" w:cs="Arial"/>
        </w:rPr>
        <w:t>de engenharia;</w:t>
      </w:r>
    </w:p>
    <w:p w14:paraId="78361158" w14:textId="6584954F" w:rsidR="00FF1D05" w:rsidRPr="005F0953" w:rsidRDefault="00FF1D05" w:rsidP="000966F0">
      <w:pPr>
        <w:pStyle w:val="PargrafodaLista"/>
        <w:numPr>
          <w:ilvl w:val="3"/>
          <w:numId w:val="4"/>
        </w:numPr>
        <w:spacing w:before="240"/>
        <w:ind w:left="1985" w:hanging="283"/>
        <w:rPr>
          <w:rFonts w:ascii="Arial" w:hAnsi="Arial" w:cs="Arial"/>
        </w:rPr>
      </w:pPr>
      <w:r>
        <w:rPr>
          <w:rFonts w:ascii="Arial" w:hAnsi="Arial" w:cs="Arial"/>
        </w:rPr>
        <w:t>Deve ser apresentada a planta de localização do imóvel, se possível, com coordenada UTM;</w:t>
      </w:r>
      <w:r>
        <w:rPr>
          <w:rFonts w:ascii="Arial" w:hAnsi="Arial" w:cs="Arial"/>
        </w:rPr>
        <w:tab/>
      </w:r>
    </w:p>
    <w:p w14:paraId="353260D0" w14:textId="77777777" w:rsidR="005F0953" w:rsidRDefault="005F0953" w:rsidP="000966F0">
      <w:pPr>
        <w:pStyle w:val="PargrafodaLista"/>
        <w:spacing w:before="240"/>
        <w:ind w:left="1418"/>
        <w:rPr>
          <w:rFonts w:ascii="Arial" w:hAnsi="Arial" w:cs="Arial"/>
        </w:rPr>
      </w:pPr>
    </w:p>
    <w:p w14:paraId="68B8DD75" w14:textId="77777777" w:rsidR="00374A1E" w:rsidRDefault="00CC2FB0" w:rsidP="000966F0">
      <w:pPr>
        <w:pStyle w:val="PargrafodaLista"/>
        <w:numPr>
          <w:ilvl w:val="2"/>
          <w:numId w:val="4"/>
        </w:numPr>
        <w:spacing w:before="240"/>
        <w:ind w:left="1418"/>
        <w:rPr>
          <w:rFonts w:ascii="Arial" w:hAnsi="Arial" w:cs="Arial"/>
        </w:rPr>
      </w:pPr>
      <w:r>
        <w:rPr>
          <w:rFonts w:ascii="Arial" w:hAnsi="Arial" w:cs="Arial"/>
        </w:rPr>
        <w:t>Bem móvel:</w:t>
      </w:r>
    </w:p>
    <w:p w14:paraId="1714BFCD" w14:textId="77777777" w:rsidR="00CC2FB0" w:rsidRDefault="000966F0" w:rsidP="000966F0">
      <w:pPr>
        <w:pStyle w:val="PargrafodaLista"/>
        <w:numPr>
          <w:ilvl w:val="2"/>
          <w:numId w:val="12"/>
        </w:numPr>
        <w:spacing w:before="240"/>
        <w:ind w:left="1985" w:hanging="283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C2FB0">
        <w:rPr>
          <w:rFonts w:ascii="Arial" w:hAnsi="Arial" w:cs="Arial"/>
        </w:rPr>
        <w:t>ndicar o local de exposição/ guarda do bem;</w:t>
      </w:r>
    </w:p>
    <w:p w14:paraId="120EDD56" w14:textId="77777777" w:rsidR="00CC2FB0" w:rsidRDefault="000966F0" w:rsidP="000966F0">
      <w:pPr>
        <w:pStyle w:val="PargrafodaLista"/>
        <w:numPr>
          <w:ilvl w:val="2"/>
          <w:numId w:val="12"/>
        </w:numPr>
        <w:spacing w:before="240"/>
        <w:ind w:left="1985" w:hanging="283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C2FB0">
        <w:rPr>
          <w:rFonts w:ascii="Arial" w:hAnsi="Arial" w:cs="Arial"/>
        </w:rPr>
        <w:t>presentar descritivo de intervenções propostas;</w:t>
      </w:r>
    </w:p>
    <w:p w14:paraId="5F4DF91E" w14:textId="1BD14093" w:rsidR="00CC2FB0" w:rsidRDefault="000966F0" w:rsidP="000966F0">
      <w:pPr>
        <w:pStyle w:val="PargrafodaLista"/>
        <w:numPr>
          <w:ilvl w:val="2"/>
          <w:numId w:val="12"/>
        </w:numPr>
        <w:spacing w:before="240"/>
        <w:ind w:left="1985" w:hanging="283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C2FB0">
        <w:rPr>
          <w:rFonts w:ascii="Arial" w:hAnsi="Arial" w:cs="Arial"/>
        </w:rPr>
        <w:t>aso haja necessidade de deslocamento</w:t>
      </w:r>
      <w:r w:rsidR="00FF1D05">
        <w:rPr>
          <w:rFonts w:ascii="Arial" w:hAnsi="Arial" w:cs="Arial"/>
        </w:rPr>
        <w:t xml:space="preserve">: detalhar a operação logística, com proposta de cronograma estimando </w:t>
      </w:r>
      <w:r w:rsidR="000D193F">
        <w:rPr>
          <w:rFonts w:ascii="Arial" w:hAnsi="Arial" w:cs="Arial"/>
        </w:rPr>
        <w:t xml:space="preserve">a quantidade de dias necessária </w:t>
      </w:r>
      <w:r w:rsidR="001B158B">
        <w:rPr>
          <w:rFonts w:ascii="Arial" w:hAnsi="Arial" w:cs="Arial"/>
        </w:rPr>
        <w:t>para retirada do bem;</w:t>
      </w:r>
    </w:p>
    <w:p w14:paraId="45A71A6D" w14:textId="75C7D57B" w:rsidR="001B158B" w:rsidRDefault="001B158B" w:rsidP="000966F0">
      <w:pPr>
        <w:pStyle w:val="PargrafodaLista"/>
        <w:numPr>
          <w:ilvl w:val="2"/>
          <w:numId w:val="12"/>
        </w:numPr>
        <w:spacing w:before="240"/>
        <w:ind w:left="1985" w:hanging="283"/>
        <w:rPr>
          <w:rFonts w:ascii="Arial" w:hAnsi="Arial" w:cs="Arial"/>
        </w:rPr>
      </w:pPr>
      <w:r>
        <w:rPr>
          <w:rFonts w:ascii="Arial" w:hAnsi="Arial" w:cs="Arial"/>
        </w:rPr>
        <w:t>Cronograma detalhado para restauração dos bens</w:t>
      </w:r>
    </w:p>
    <w:p w14:paraId="4D5ADBAC" w14:textId="55F24510" w:rsidR="001B158B" w:rsidRDefault="001B15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A505898" w14:textId="77777777" w:rsidR="00783AA1" w:rsidRPr="00783AA1" w:rsidRDefault="00783AA1" w:rsidP="00783AA1">
      <w:pPr>
        <w:spacing w:after="120"/>
        <w:rPr>
          <w:rFonts w:ascii="Arial" w:hAnsi="Arial" w:cs="Arial"/>
          <w:b/>
        </w:rPr>
      </w:pPr>
    </w:p>
    <w:p w14:paraId="31AA4547" w14:textId="77777777" w:rsidR="00783AA1" w:rsidRPr="0091232E" w:rsidRDefault="00783AA1" w:rsidP="0091232E">
      <w:pPr>
        <w:pStyle w:val="Ttulo1"/>
        <w:numPr>
          <w:ilvl w:val="0"/>
          <w:numId w:val="4"/>
        </w:numPr>
        <w:spacing w:before="0" w:after="12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1232E">
        <w:rPr>
          <w:rFonts w:ascii="Arial" w:hAnsi="Arial" w:cs="Arial"/>
          <w:color w:val="auto"/>
          <w:sz w:val="22"/>
          <w:szCs w:val="22"/>
        </w:rPr>
        <w:t>ANEXOS</w:t>
      </w:r>
    </w:p>
    <w:p w14:paraId="6C308EEE" w14:textId="77777777" w:rsidR="00783AA1" w:rsidRPr="0091232E" w:rsidRDefault="00783AA1" w:rsidP="0091232E">
      <w:pPr>
        <w:pStyle w:val="Pargrafo2"/>
        <w:ind w:left="0" w:right="51" w:firstLine="360"/>
        <w:rPr>
          <w:rFonts w:cs="Arial"/>
          <w:sz w:val="22"/>
        </w:rPr>
      </w:pPr>
      <w:r w:rsidRPr="0091232E">
        <w:rPr>
          <w:rFonts w:cs="Arial"/>
          <w:sz w:val="22"/>
        </w:rPr>
        <w:t xml:space="preserve">Anexo 1 – Histórico das </w:t>
      </w:r>
      <w:r w:rsidR="0091232E">
        <w:rPr>
          <w:rFonts w:cs="Arial"/>
          <w:sz w:val="22"/>
        </w:rPr>
        <w:t>r</w:t>
      </w:r>
      <w:r w:rsidRPr="0091232E">
        <w:rPr>
          <w:rFonts w:cs="Arial"/>
          <w:sz w:val="22"/>
        </w:rPr>
        <w:t>evisões.</w:t>
      </w:r>
    </w:p>
    <w:p w14:paraId="1DE82E02" w14:textId="3758A5FA" w:rsidR="004E4C7D" w:rsidRDefault="004E4C7D">
      <w:pPr>
        <w:rPr>
          <w:rFonts w:ascii="Arial" w:hAnsi="Arial" w:cs="Arial"/>
        </w:rPr>
      </w:pPr>
    </w:p>
    <w:p w14:paraId="6F39CBC7" w14:textId="77777777" w:rsidR="00783AA1" w:rsidRDefault="00783AA1" w:rsidP="00783AA1">
      <w:pPr>
        <w:spacing w:after="120"/>
        <w:rPr>
          <w:rFonts w:ascii="Arial" w:hAnsi="Arial" w:cs="Arial"/>
        </w:rPr>
      </w:pPr>
    </w:p>
    <w:tbl>
      <w:tblPr>
        <w:tblW w:w="10745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134"/>
        <w:gridCol w:w="1389"/>
        <w:gridCol w:w="6095"/>
        <w:gridCol w:w="2127"/>
      </w:tblGrid>
      <w:tr w:rsidR="00DB5BBC" w14:paraId="49AC205D" w14:textId="77777777" w:rsidTr="00B67A80">
        <w:trPr>
          <w:cantSplit/>
          <w:trHeight w:val="680"/>
          <w:tblHeader/>
        </w:trPr>
        <w:tc>
          <w:tcPr>
            <w:tcW w:w="10745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4B9552" w14:textId="77777777" w:rsidR="00DB5BBC" w:rsidRPr="00BB638C" w:rsidRDefault="00DB5BBC" w:rsidP="009633F0">
            <w:pPr>
              <w:tabs>
                <w:tab w:val="left" w:pos="993"/>
              </w:tabs>
              <w:spacing w:before="120" w:after="120" w:line="240" w:lineRule="auto"/>
              <w:ind w:left="57" w:right="57"/>
              <w:jc w:val="center"/>
              <w:rPr>
                <w:rFonts w:cs="Arial"/>
                <w:b/>
                <w:sz w:val="20"/>
              </w:rPr>
            </w:pPr>
            <w:r w:rsidRPr="00254F7E">
              <w:rPr>
                <w:rFonts w:cs="Arial"/>
                <w:b/>
              </w:rPr>
              <w:t>HISTÓRICO DAS REVISÕES</w:t>
            </w:r>
          </w:p>
        </w:tc>
      </w:tr>
      <w:tr w:rsidR="00DB5BBC" w14:paraId="279BA53B" w14:textId="77777777" w:rsidTr="00B67A80">
        <w:tblPrEx>
          <w:tblBorders>
            <w:top w:val="doub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blHeader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B6264C0" w14:textId="77777777" w:rsidR="00DB5BBC" w:rsidRDefault="00DB5BBC" w:rsidP="009633F0">
            <w:pPr>
              <w:spacing w:before="120" w:after="120" w:line="240" w:lineRule="auto"/>
              <w:ind w:left="57" w:right="57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ERSÃO</w:t>
            </w: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8C01934" w14:textId="77777777" w:rsidR="00DB5BBC" w:rsidRDefault="00DB5BBC" w:rsidP="009633F0">
            <w:pPr>
              <w:spacing w:before="120" w:after="120" w:line="240" w:lineRule="auto"/>
              <w:ind w:left="57" w:right="57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TEM</w:t>
            </w:r>
          </w:p>
        </w:tc>
        <w:tc>
          <w:tcPr>
            <w:tcW w:w="60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C93B8AE" w14:textId="77777777" w:rsidR="00DB5BBC" w:rsidRDefault="00DB5BBC" w:rsidP="009633F0">
            <w:pPr>
              <w:spacing w:before="120" w:after="120" w:line="240" w:lineRule="auto"/>
              <w:ind w:left="57" w:right="57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ISTÓRICO DA REVISÃO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A20CE6B" w14:textId="77777777" w:rsidR="00DB5BBC" w:rsidRDefault="00DB5BBC" w:rsidP="009633F0">
            <w:pPr>
              <w:spacing w:before="120" w:after="120" w:line="240" w:lineRule="auto"/>
              <w:ind w:left="57" w:right="57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A DA REVISÃO</w:t>
            </w:r>
          </w:p>
        </w:tc>
      </w:tr>
      <w:tr w:rsidR="00DB5BBC" w:rsidRPr="0012515E" w14:paraId="1E03A9D3" w14:textId="77777777" w:rsidTr="00B67A80">
        <w:tblPrEx>
          <w:tblBorders>
            <w:top w:val="doub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191E916B" w14:textId="77777777" w:rsidR="00DB5BBC" w:rsidRPr="0091232E" w:rsidRDefault="00DB5BBC" w:rsidP="009633F0">
            <w:pPr>
              <w:spacing w:before="120" w:after="120" w:line="240" w:lineRule="auto"/>
              <w:ind w:left="57" w:right="57"/>
              <w:jc w:val="center"/>
              <w:rPr>
                <w:rFonts w:cs="Arial"/>
                <w:sz w:val="20"/>
              </w:rPr>
            </w:pPr>
            <w:r w:rsidRPr="0091232E">
              <w:rPr>
                <w:rFonts w:cs="Arial"/>
                <w:sz w:val="20"/>
              </w:rPr>
              <w:t>1.0</w:t>
            </w: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</w:tcPr>
          <w:p w14:paraId="44BD6633" w14:textId="77777777" w:rsidR="00DB5BBC" w:rsidRPr="0091232E" w:rsidRDefault="00DB5BBC" w:rsidP="009633F0">
            <w:pPr>
              <w:spacing w:before="120" w:after="120" w:line="240" w:lineRule="auto"/>
              <w:ind w:left="57" w:right="57"/>
              <w:jc w:val="center"/>
              <w:rPr>
                <w:rFonts w:cs="Arial"/>
                <w:sz w:val="20"/>
              </w:rPr>
            </w:pPr>
            <w:r w:rsidRPr="0091232E">
              <w:rPr>
                <w:rFonts w:cs="Arial"/>
                <w:sz w:val="20"/>
              </w:rPr>
              <w:t>Todos</w:t>
            </w:r>
          </w:p>
        </w:tc>
        <w:tc>
          <w:tcPr>
            <w:tcW w:w="6095" w:type="dxa"/>
            <w:tcBorders>
              <w:top w:val="double" w:sz="4" w:space="0" w:color="auto"/>
              <w:bottom w:val="double" w:sz="4" w:space="0" w:color="auto"/>
            </w:tcBorders>
          </w:tcPr>
          <w:p w14:paraId="31069270" w14:textId="77777777" w:rsidR="00DB5BBC" w:rsidRPr="0091232E" w:rsidRDefault="00DB5BBC" w:rsidP="009633F0">
            <w:pPr>
              <w:pStyle w:val="Cabealho"/>
              <w:tabs>
                <w:tab w:val="left" w:pos="708"/>
              </w:tabs>
              <w:spacing w:before="120" w:after="120"/>
              <w:ind w:left="57" w:right="57"/>
              <w:rPr>
                <w:rFonts w:cs="Arial"/>
                <w:bCs/>
                <w:sz w:val="20"/>
              </w:rPr>
            </w:pPr>
            <w:r w:rsidRPr="0091232E">
              <w:rPr>
                <w:rFonts w:cs="Arial"/>
                <w:bCs/>
                <w:sz w:val="20"/>
              </w:rPr>
              <w:t>Emissão inicial do documento.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14:paraId="642C9958" w14:textId="77777777" w:rsidR="00DB5BBC" w:rsidRPr="0091232E" w:rsidRDefault="00DB5BBC" w:rsidP="009633F0">
            <w:pPr>
              <w:tabs>
                <w:tab w:val="left" w:pos="1560"/>
              </w:tabs>
              <w:spacing w:before="120" w:after="120" w:line="240" w:lineRule="auto"/>
              <w:ind w:left="57" w:right="57"/>
              <w:jc w:val="center"/>
              <w:rPr>
                <w:rFonts w:cs="Arial"/>
                <w:sz w:val="20"/>
              </w:rPr>
            </w:pPr>
            <w:r w:rsidRPr="0091232E">
              <w:rPr>
                <w:rFonts w:cs="Arial"/>
                <w:sz w:val="20"/>
              </w:rPr>
              <w:t>19/04/2017</w:t>
            </w:r>
          </w:p>
        </w:tc>
      </w:tr>
      <w:tr w:rsidR="00DB5BBC" w14:paraId="61C349C2" w14:textId="77777777" w:rsidTr="00B67A80">
        <w:tblPrEx>
          <w:tblBorders>
            <w:top w:val="doub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D96C9DD" w14:textId="77777777" w:rsidR="00DB5BBC" w:rsidRPr="008653C0" w:rsidRDefault="004E4C7D" w:rsidP="009633F0">
            <w:pPr>
              <w:spacing w:before="120" w:after="120" w:line="240" w:lineRule="auto"/>
              <w:ind w:left="57" w:right="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0</w:t>
            </w: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CCADE54" w14:textId="77777777" w:rsidR="00DB5BBC" w:rsidRPr="008653C0" w:rsidRDefault="008653C0" w:rsidP="009633F0">
            <w:pPr>
              <w:spacing w:before="120" w:after="120" w:line="240" w:lineRule="auto"/>
              <w:ind w:left="57" w:right="57"/>
              <w:jc w:val="center"/>
              <w:rPr>
                <w:rFonts w:cs="Arial"/>
                <w:sz w:val="20"/>
              </w:rPr>
            </w:pPr>
            <w:r w:rsidRPr="008653C0">
              <w:rPr>
                <w:rFonts w:cs="Arial"/>
                <w:sz w:val="20"/>
              </w:rPr>
              <w:t>Todos</w:t>
            </w:r>
          </w:p>
        </w:tc>
        <w:tc>
          <w:tcPr>
            <w:tcW w:w="60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DC01B73" w14:textId="77777777" w:rsidR="00DB5BBC" w:rsidRPr="008653C0" w:rsidRDefault="008653C0" w:rsidP="008653C0">
            <w:pPr>
              <w:pStyle w:val="Cabealho"/>
              <w:tabs>
                <w:tab w:val="left" w:pos="708"/>
              </w:tabs>
              <w:spacing w:before="120" w:after="120"/>
              <w:ind w:left="57" w:right="57"/>
              <w:rPr>
                <w:rFonts w:cs="Arial"/>
                <w:bCs/>
                <w:sz w:val="20"/>
              </w:rPr>
            </w:pPr>
            <w:r w:rsidRPr="008653C0">
              <w:rPr>
                <w:rFonts w:cs="Arial"/>
                <w:bCs/>
                <w:sz w:val="20"/>
              </w:rPr>
              <w:t>Revisão do documento inicial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DE9EA04" w14:textId="77777777" w:rsidR="00DB5BBC" w:rsidRPr="008653C0" w:rsidRDefault="008653C0" w:rsidP="009633F0">
            <w:pPr>
              <w:spacing w:before="120" w:after="120" w:line="240" w:lineRule="auto"/>
              <w:ind w:left="57" w:right="57"/>
              <w:jc w:val="center"/>
              <w:rPr>
                <w:rFonts w:cs="Arial"/>
                <w:sz w:val="20"/>
              </w:rPr>
            </w:pPr>
            <w:r w:rsidRPr="008653C0">
              <w:rPr>
                <w:rFonts w:cs="Arial"/>
                <w:sz w:val="20"/>
              </w:rPr>
              <w:t>27/10/2017</w:t>
            </w:r>
          </w:p>
        </w:tc>
      </w:tr>
      <w:tr w:rsidR="004C5D85" w14:paraId="1241653F" w14:textId="77777777" w:rsidTr="00B67A80">
        <w:tblPrEx>
          <w:tblBorders>
            <w:top w:val="doub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F935BE7" w14:textId="7614E144" w:rsidR="004C5D85" w:rsidRPr="00641E82" w:rsidRDefault="004C5D85" w:rsidP="004C5D85">
            <w:pPr>
              <w:spacing w:before="120" w:after="120" w:line="240" w:lineRule="auto"/>
              <w:ind w:left="57" w:right="57"/>
              <w:jc w:val="center"/>
              <w:rPr>
                <w:rFonts w:cs="Arial"/>
                <w:sz w:val="20"/>
              </w:rPr>
            </w:pPr>
            <w:r w:rsidRPr="00641E82">
              <w:rPr>
                <w:rFonts w:cs="Arial"/>
                <w:sz w:val="20"/>
              </w:rPr>
              <w:t>3.0</w:t>
            </w:r>
          </w:p>
        </w:tc>
        <w:tc>
          <w:tcPr>
            <w:tcW w:w="13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339603E" w14:textId="1A12EBBC" w:rsidR="004C5D85" w:rsidRPr="00641E82" w:rsidRDefault="004C5D85" w:rsidP="004C5D85">
            <w:pPr>
              <w:spacing w:before="120" w:after="120" w:line="240" w:lineRule="auto"/>
              <w:ind w:left="57" w:right="57"/>
              <w:jc w:val="center"/>
              <w:rPr>
                <w:rFonts w:cs="Arial"/>
                <w:sz w:val="20"/>
              </w:rPr>
            </w:pPr>
            <w:r w:rsidRPr="00641E82">
              <w:rPr>
                <w:rFonts w:cs="Arial"/>
                <w:sz w:val="20"/>
              </w:rPr>
              <w:t>Todos</w:t>
            </w:r>
          </w:p>
        </w:tc>
        <w:tc>
          <w:tcPr>
            <w:tcW w:w="60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B2E149E" w14:textId="62EA52DA" w:rsidR="004C5D85" w:rsidRPr="00641E82" w:rsidRDefault="004C5D85" w:rsidP="004C5D85">
            <w:pPr>
              <w:spacing w:before="120" w:after="120" w:line="240" w:lineRule="auto"/>
              <w:ind w:left="57" w:right="57"/>
              <w:rPr>
                <w:rFonts w:cs="Arial"/>
                <w:sz w:val="20"/>
              </w:rPr>
            </w:pPr>
            <w:r w:rsidRPr="00641E82">
              <w:rPr>
                <w:rFonts w:cs="Arial"/>
                <w:sz w:val="20"/>
              </w:rPr>
              <w:t>Revisão do item 2.1.1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1D9F965" w14:textId="527960F1" w:rsidR="004C5D85" w:rsidRPr="00641E82" w:rsidRDefault="004C5D85" w:rsidP="004C5D85">
            <w:pPr>
              <w:spacing w:before="120" w:after="120" w:line="240" w:lineRule="auto"/>
              <w:ind w:left="57" w:right="57"/>
              <w:jc w:val="center"/>
              <w:rPr>
                <w:rFonts w:cs="Arial"/>
                <w:sz w:val="20"/>
              </w:rPr>
            </w:pPr>
            <w:r w:rsidRPr="00641E82">
              <w:rPr>
                <w:rFonts w:cs="Arial"/>
                <w:sz w:val="20"/>
              </w:rPr>
              <w:t>01/0</w:t>
            </w:r>
            <w:r>
              <w:rPr>
                <w:rFonts w:cs="Arial"/>
                <w:sz w:val="20"/>
              </w:rPr>
              <w:t>8</w:t>
            </w:r>
            <w:r w:rsidRPr="00641E82">
              <w:rPr>
                <w:rFonts w:cs="Arial"/>
                <w:sz w:val="20"/>
              </w:rPr>
              <w:t>/2018</w:t>
            </w:r>
          </w:p>
        </w:tc>
      </w:tr>
      <w:tr w:rsidR="004C5D85" w14:paraId="5D56C6CB" w14:textId="77777777" w:rsidTr="001B158B">
        <w:tblPrEx>
          <w:tblBorders>
            <w:top w:val="doub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BF17B0F" w14:textId="1588DF09" w:rsidR="004C5D85" w:rsidRPr="00641E82" w:rsidRDefault="004C5D85" w:rsidP="004C5D85">
            <w:pPr>
              <w:spacing w:before="120" w:after="120" w:line="240" w:lineRule="auto"/>
              <w:ind w:left="57" w:right="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0</w:t>
            </w: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A0AB14A" w14:textId="2BBFEEB3" w:rsidR="004C5D85" w:rsidRPr="00641E82" w:rsidRDefault="000D193F" w:rsidP="004C5D85">
            <w:pPr>
              <w:spacing w:before="120" w:after="120" w:line="240" w:lineRule="auto"/>
              <w:ind w:left="57" w:right="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odos</w:t>
            </w:r>
          </w:p>
        </w:tc>
        <w:tc>
          <w:tcPr>
            <w:tcW w:w="60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7401842" w14:textId="5C21C019" w:rsidR="004C5D85" w:rsidRPr="00641E82" w:rsidRDefault="000D193F" w:rsidP="004C5D85">
            <w:pPr>
              <w:spacing w:before="120" w:after="120" w:line="240" w:lineRule="auto"/>
              <w:ind w:left="57" w:right="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réscimo do item 2.1.2, 2.1.3; Revisão do item 2.1.4 e 2.1.5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EF748A" w14:textId="2BCCE0DF" w:rsidR="004C5D85" w:rsidRPr="00641E82" w:rsidRDefault="000D193F" w:rsidP="004C5D85">
            <w:pPr>
              <w:spacing w:before="120" w:after="120" w:line="240" w:lineRule="auto"/>
              <w:ind w:left="57" w:right="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/05/2021</w:t>
            </w:r>
          </w:p>
        </w:tc>
      </w:tr>
      <w:tr w:rsidR="001B158B" w14:paraId="648E8894" w14:textId="77777777" w:rsidTr="00B67A80">
        <w:tblPrEx>
          <w:tblBorders>
            <w:top w:val="doub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A99EDAA" w14:textId="09C607F1" w:rsidR="001B158B" w:rsidRPr="00E15A7A" w:rsidRDefault="001B158B" w:rsidP="004C5D85">
            <w:pPr>
              <w:spacing w:before="120" w:after="120" w:line="240" w:lineRule="auto"/>
              <w:ind w:left="57" w:right="57"/>
              <w:jc w:val="center"/>
              <w:rPr>
                <w:rFonts w:cs="Arial"/>
                <w:b/>
                <w:sz w:val="20"/>
              </w:rPr>
            </w:pPr>
            <w:bookmarkStart w:id="0" w:name="_GoBack" w:colFirst="0" w:colLast="3"/>
            <w:r w:rsidRPr="00E15A7A">
              <w:rPr>
                <w:rFonts w:cs="Arial"/>
                <w:b/>
                <w:sz w:val="20"/>
              </w:rPr>
              <w:t>5.0</w:t>
            </w:r>
          </w:p>
        </w:tc>
        <w:tc>
          <w:tcPr>
            <w:tcW w:w="13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E3F513F" w14:textId="366BCACC" w:rsidR="001B158B" w:rsidRPr="00E15A7A" w:rsidRDefault="001B158B" w:rsidP="004C5D85">
            <w:pPr>
              <w:spacing w:before="120" w:after="120" w:line="240" w:lineRule="auto"/>
              <w:ind w:left="57" w:right="57"/>
              <w:jc w:val="center"/>
              <w:rPr>
                <w:rFonts w:cs="Arial"/>
                <w:b/>
                <w:sz w:val="20"/>
              </w:rPr>
            </w:pPr>
            <w:r w:rsidRPr="00E15A7A">
              <w:rPr>
                <w:rFonts w:cs="Arial"/>
                <w:b/>
                <w:sz w:val="20"/>
              </w:rPr>
              <w:t>Todos</w:t>
            </w:r>
          </w:p>
        </w:tc>
        <w:tc>
          <w:tcPr>
            <w:tcW w:w="60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E1CCA75" w14:textId="4B7C0FF4" w:rsidR="001B158B" w:rsidRPr="00E15A7A" w:rsidRDefault="001B158B" w:rsidP="004C5D85">
            <w:pPr>
              <w:spacing w:before="120" w:after="120" w:line="240" w:lineRule="auto"/>
              <w:ind w:left="57" w:right="57"/>
              <w:rPr>
                <w:rFonts w:cs="Arial"/>
                <w:b/>
                <w:sz w:val="20"/>
              </w:rPr>
            </w:pPr>
            <w:r w:rsidRPr="00E15A7A">
              <w:rPr>
                <w:rFonts w:cs="Arial"/>
                <w:b/>
                <w:sz w:val="20"/>
              </w:rPr>
              <w:t>Acréscimo do</w:t>
            </w:r>
            <w:r w:rsidRPr="00E15A7A">
              <w:rPr>
                <w:rFonts w:cs="Arial"/>
                <w:b/>
                <w:sz w:val="20"/>
              </w:rPr>
              <w:t xml:space="preserve">  subitem no</w:t>
            </w:r>
            <w:r w:rsidRPr="00E15A7A">
              <w:rPr>
                <w:rFonts w:cs="Arial"/>
                <w:b/>
                <w:sz w:val="20"/>
              </w:rPr>
              <w:t xml:space="preserve"> item</w:t>
            </w:r>
            <w:r w:rsidRPr="00E15A7A">
              <w:rPr>
                <w:rFonts w:cs="Arial"/>
                <w:b/>
                <w:sz w:val="20"/>
              </w:rPr>
              <w:t xml:space="preserve"> 2.1.5 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18FCBE9" w14:textId="1001022C" w:rsidR="001B158B" w:rsidRPr="00E15A7A" w:rsidRDefault="001B158B" w:rsidP="004C5D85">
            <w:pPr>
              <w:spacing w:before="120" w:after="120" w:line="240" w:lineRule="auto"/>
              <w:ind w:left="57" w:right="57"/>
              <w:jc w:val="center"/>
              <w:rPr>
                <w:rFonts w:cs="Arial"/>
                <w:b/>
                <w:sz w:val="20"/>
              </w:rPr>
            </w:pPr>
            <w:r w:rsidRPr="00E15A7A">
              <w:rPr>
                <w:rFonts w:cs="Arial"/>
                <w:b/>
                <w:sz w:val="20"/>
              </w:rPr>
              <w:t>28/11/2023</w:t>
            </w:r>
          </w:p>
        </w:tc>
      </w:tr>
      <w:bookmarkEnd w:id="0"/>
    </w:tbl>
    <w:p w14:paraId="651552D4" w14:textId="77777777" w:rsidR="00DB5BBC" w:rsidRPr="00783AA1" w:rsidRDefault="00DB5BBC" w:rsidP="00783AA1">
      <w:pPr>
        <w:spacing w:after="120"/>
        <w:rPr>
          <w:rFonts w:ascii="Arial" w:hAnsi="Arial" w:cs="Arial"/>
        </w:rPr>
      </w:pPr>
    </w:p>
    <w:sectPr w:rsidR="00DB5BBC" w:rsidRPr="00783AA1" w:rsidSect="00A2042A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B8C19" w14:textId="77777777" w:rsidR="00B67FDF" w:rsidRDefault="00B67FDF" w:rsidP="007F3BC1">
      <w:pPr>
        <w:spacing w:after="0" w:line="240" w:lineRule="auto"/>
      </w:pPr>
      <w:r>
        <w:separator/>
      </w:r>
    </w:p>
  </w:endnote>
  <w:endnote w:type="continuationSeparator" w:id="0">
    <w:p w14:paraId="436FB7EF" w14:textId="77777777" w:rsidR="00B67FDF" w:rsidRDefault="00B67FDF" w:rsidP="007F3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FDE6C" w14:textId="77777777" w:rsidR="00B67FDF" w:rsidRDefault="00B67FDF" w:rsidP="007F3BC1">
      <w:pPr>
        <w:spacing w:after="0" w:line="240" w:lineRule="auto"/>
      </w:pPr>
      <w:r>
        <w:separator/>
      </w:r>
    </w:p>
  </w:footnote>
  <w:footnote w:type="continuationSeparator" w:id="0">
    <w:p w14:paraId="75318C6D" w14:textId="77777777" w:rsidR="00B67FDF" w:rsidRDefault="00B67FDF" w:rsidP="007F3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723" w:type="dxa"/>
      <w:tblInd w:w="-171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694"/>
      <w:gridCol w:w="5812"/>
      <w:gridCol w:w="3217"/>
    </w:tblGrid>
    <w:tr w:rsidR="00E12A12" w14:paraId="165CFAC3" w14:textId="77777777" w:rsidTr="00C87303">
      <w:trPr>
        <w:cantSplit/>
        <w:trHeight w:val="838"/>
      </w:trPr>
      <w:tc>
        <w:tcPr>
          <w:tcW w:w="2694" w:type="dxa"/>
          <w:vAlign w:val="center"/>
        </w:tcPr>
        <w:p w14:paraId="4D3D2779" w14:textId="77777777" w:rsidR="00E12A12" w:rsidRDefault="00E12A12" w:rsidP="000B7CA6">
          <w:pPr>
            <w:ind w:left="-1106" w:right="-68"/>
            <w:rPr>
              <w:noProof/>
            </w:rPr>
          </w:pPr>
          <w:r>
            <w:rPr>
              <w:noProof/>
              <w:sz w:val="20"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2BF89C1E" wp14:editId="7B89E27E">
                <wp:simplePos x="-20320" y="721360"/>
                <wp:positionH relativeFrom="margin">
                  <wp:posOffset>241935</wp:posOffset>
                </wp:positionH>
                <wp:positionV relativeFrom="margin">
                  <wp:posOffset>177800</wp:posOffset>
                </wp:positionV>
                <wp:extent cx="1452880" cy="363220"/>
                <wp:effectExtent l="0" t="0" r="0" b="0"/>
                <wp:wrapSquare wrapText="bothSides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DNI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2880" cy="363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t xml:space="preserve">                            </w:t>
          </w:r>
        </w:p>
      </w:tc>
      <w:tc>
        <w:tcPr>
          <w:tcW w:w="5812" w:type="dxa"/>
          <w:vAlign w:val="center"/>
        </w:tcPr>
        <w:p w14:paraId="3E202AC5" w14:textId="77777777" w:rsidR="00E12A12" w:rsidRDefault="00E12A12" w:rsidP="00E12A12">
          <w:pPr>
            <w:pStyle w:val="Ttulo6"/>
            <w:spacing w:before="0"/>
            <w:rPr>
              <w:sz w:val="24"/>
              <w:szCs w:val="24"/>
            </w:rPr>
          </w:pPr>
        </w:p>
        <w:p w14:paraId="73158AED" w14:textId="77777777" w:rsidR="00E12A12" w:rsidRPr="001511C0" w:rsidRDefault="0068379A" w:rsidP="000B7CA6">
          <w:pPr>
            <w:jc w:val="center"/>
            <w:rPr>
              <w:b/>
            </w:rPr>
          </w:pPr>
          <w:r>
            <w:rPr>
              <w:rFonts w:ascii="Arial" w:hAnsi="Arial" w:cs="Arial"/>
              <w:b/>
              <w:sz w:val="24"/>
              <w:lang w:eastAsia="pt-BR"/>
            </w:rPr>
            <w:t>PROJETO DE USO DO BEM</w:t>
          </w:r>
        </w:p>
      </w:tc>
      <w:tc>
        <w:tcPr>
          <w:tcW w:w="3217" w:type="dxa"/>
          <w:vAlign w:val="center"/>
        </w:tcPr>
        <w:p w14:paraId="1C7F8B41" w14:textId="77777777" w:rsidR="00E12A12" w:rsidRDefault="00E12A12" w:rsidP="00E12A12">
          <w:pPr>
            <w:tabs>
              <w:tab w:val="left" w:pos="482"/>
            </w:tabs>
            <w:spacing w:before="40" w:after="40"/>
            <w:rPr>
              <w:sz w:val="20"/>
            </w:rPr>
          </w:pPr>
          <w:r>
            <w:rPr>
              <w:sz w:val="20"/>
            </w:rPr>
            <w:t xml:space="preserve">              </w:t>
          </w:r>
          <w:r>
            <w:rPr>
              <w:noProof/>
              <w:sz w:val="20"/>
            </w:rPr>
            <w:t xml:space="preserve">            </w:t>
          </w:r>
        </w:p>
        <w:p w14:paraId="640DF87B" w14:textId="77777777" w:rsidR="00E12A12" w:rsidRPr="007F3BC1" w:rsidRDefault="00E12A12" w:rsidP="00E12A12">
          <w:pPr>
            <w:tabs>
              <w:tab w:val="left" w:pos="482"/>
            </w:tabs>
            <w:spacing w:before="40" w:after="40"/>
            <w:rPr>
              <w:rFonts w:ascii="Arial" w:hAnsi="Arial" w:cs="Arial"/>
              <w:b/>
            </w:rPr>
          </w:pPr>
          <w:r w:rsidRPr="007F3BC1">
            <w:rPr>
              <w:rFonts w:ascii="Arial" w:hAnsi="Arial" w:cs="Arial"/>
              <w:sz w:val="20"/>
            </w:rPr>
            <w:t xml:space="preserve">Nº: </w:t>
          </w:r>
          <w:r w:rsidR="00DB5BBC" w:rsidRPr="00DB5BBC">
            <w:rPr>
              <w:rFonts w:ascii="Arial" w:hAnsi="Arial" w:cs="Arial"/>
              <w:b/>
              <w:sz w:val="20"/>
            </w:rPr>
            <w:t>Guia-CGPF-002</w:t>
          </w:r>
        </w:p>
        <w:p w14:paraId="0702658C" w14:textId="721B5E32" w:rsidR="00E12A12" w:rsidRPr="007F3BC1" w:rsidRDefault="00E12A12" w:rsidP="00E12A12">
          <w:pPr>
            <w:tabs>
              <w:tab w:val="left" w:pos="851"/>
            </w:tabs>
            <w:spacing w:before="40" w:after="40"/>
            <w:rPr>
              <w:rFonts w:ascii="Arial" w:hAnsi="Arial" w:cs="Arial"/>
              <w:b/>
              <w:color w:val="000000"/>
              <w:sz w:val="20"/>
            </w:rPr>
          </w:pPr>
          <w:r w:rsidRPr="007F3BC1">
            <w:rPr>
              <w:rFonts w:ascii="Arial" w:hAnsi="Arial" w:cs="Arial"/>
              <w:sz w:val="20"/>
            </w:rPr>
            <w:t>Versão:</w:t>
          </w:r>
          <w:r w:rsidRPr="007F3BC1">
            <w:rPr>
              <w:rFonts w:ascii="Arial" w:hAnsi="Arial" w:cs="Arial"/>
              <w:sz w:val="18"/>
            </w:rPr>
            <w:tab/>
          </w:r>
          <w:r w:rsidR="00E15A7A">
            <w:rPr>
              <w:rFonts w:ascii="Arial" w:hAnsi="Arial" w:cs="Arial"/>
              <w:b/>
              <w:sz w:val="18"/>
            </w:rPr>
            <w:t>5</w:t>
          </w:r>
          <w:r w:rsidRPr="007F3BC1">
            <w:rPr>
              <w:rFonts w:ascii="Arial" w:hAnsi="Arial" w:cs="Arial"/>
              <w:b/>
              <w:color w:val="000000"/>
              <w:sz w:val="20"/>
            </w:rPr>
            <w:t>.0</w:t>
          </w:r>
        </w:p>
        <w:p w14:paraId="01FE5DB1" w14:textId="7AF1E21B" w:rsidR="00E12A12" w:rsidRDefault="00E12A12" w:rsidP="00E12A12">
          <w:pPr>
            <w:tabs>
              <w:tab w:val="left" w:pos="851"/>
            </w:tabs>
            <w:spacing w:before="40" w:after="40"/>
            <w:rPr>
              <w:b/>
              <w:sz w:val="20"/>
            </w:rPr>
          </w:pPr>
          <w:r w:rsidRPr="007F3BC1">
            <w:rPr>
              <w:rFonts w:ascii="Arial" w:hAnsi="Arial" w:cs="Arial"/>
              <w:sz w:val="20"/>
            </w:rPr>
            <w:t>Página:</w:t>
          </w:r>
          <w:r w:rsidRPr="007F3BC1">
            <w:rPr>
              <w:rFonts w:ascii="Arial" w:hAnsi="Arial" w:cs="Arial"/>
              <w:sz w:val="18"/>
            </w:rPr>
            <w:tab/>
          </w:r>
          <w:r w:rsidRPr="007F3BC1">
            <w:rPr>
              <w:rStyle w:val="Nmerodepgina"/>
              <w:rFonts w:ascii="Arial" w:hAnsi="Arial" w:cs="Arial"/>
              <w:b/>
              <w:sz w:val="20"/>
            </w:rPr>
            <w:fldChar w:fldCharType="begin"/>
          </w:r>
          <w:r w:rsidRPr="007F3BC1">
            <w:rPr>
              <w:rStyle w:val="Nmerodepgina"/>
              <w:rFonts w:ascii="Arial" w:hAnsi="Arial" w:cs="Arial"/>
              <w:sz w:val="20"/>
            </w:rPr>
            <w:instrText xml:space="preserve"> PAGE </w:instrText>
          </w:r>
          <w:r w:rsidRPr="007F3BC1">
            <w:rPr>
              <w:rStyle w:val="Nmerodepgina"/>
              <w:rFonts w:ascii="Arial" w:hAnsi="Arial" w:cs="Arial"/>
              <w:b/>
              <w:sz w:val="20"/>
            </w:rPr>
            <w:fldChar w:fldCharType="separate"/>
          </w:r>
          <w:r w:rsidR="00E15A7A">
            <w:rPr>
              <w:rStyle w:val="Nmerodepgina"/>
              <w:rFonts w:ascii="Arial" w:hAnsi="Arial" w:cs="Arial"/>
              <w:noProof/>
              <w:sz w:val="20"/>
            </w:rPr>
            <w:t>2</w:t>
          </w:r>
          <w:r w:rsidRPr="007F3BC1">
            <w:rPr>
              <w:rStyle w:val="Nmerodepgina"/>
              <w:rFonts w:ascii="Arial" w:hAnsi="Arial" w:cs="Arial"/>
              <w:b/>
              <w:sz w:val="20"/>
            </w:rPr>
            <w:fldChar w:fldCharType="end"/>
          </w:r>
          <w:r w:rsidRPr="007F3BC1">
            <w:rPr>
              <w:rStyle w:val="Nmerodepgina"/>
              <w:rFonts w:ascii="Arial" w:hAnsi="Arial" w:cs="Arial"/>
              <w:sz w:val="20"/>
            </w:rPr>
            <w:t>/</w:t>
          </w:r>
          <w:r w:rsidRPr="007F3BC1">
            <w:rPr>
              <w:rFonts w:ascii="Arial" w:hAnsi="Arial" w:cs="Arial"/>
            </w:rPr>
            <w:fldChar w:fldCharType="begin"/>
          </w:r>
          <w:r w:rsidRPr="007F3BC1">
            <w:rPr>
              <w:rFonts w:ascii="Arial" w:hAnsi="Arial" w:cs="Arial"/>
            </w:rPr>
            <w:instrText xml:space="preserve"> NUMPAGES  \* MERGEFORMAT </w:instrText>
          </w:r>
          <w:r w:rsidRPr="007F3BC1">
            <w:rPr>
              <w:rFonts w:ascii="Arial" w:hAnsi="Arial" w:cs="Arial"/>
            </w:rPr>
            <w:fldChar w:fldCharType="separate"/>
          </w:r>
          <w:r w:rsidR="00E15A7A" w:rsidRPr="00E15A7A">
            <w:rPr>
              <w:rFonts w:ascii="Arial" w:hAnsi="Arial" w:cs="Arial"/>
              <w:b/>
              <w:noProof/>
              <w:sz w:val="20"/>
            </w:rPr>
            <w:t>2</w:t>
          </w:r>
          <w:r w:rsidRPr="007F3BC1">
            <w:rPr>
              <w:rFonts w:ascii="Arial" w:hAnsi="Arial" w:cs="Arial"/>
              <w:b/>
              <w:noProof/>
              <w:sz w:val="20"/>
            </w:rPr>
            <w:fldChar w:fldCharType="end"/>
          </w:r>
        </w:p>
      </w:tc>
    </w:tr>
  </w:tbl>
  <w:p w14:paraId="080CCBCF" w14:textId="77777777" w:rsidR="00E12A12" w:rsidRDefault="00E12A12" w:rsidP="007F3B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3876"/>
    <w:multiLevelType w:val="hybridMultilevel"/>
    <w:tmpl w:val="E2BE38CE"/>
    <w:lvl w:ilvl="0" w:tplc="3362B3E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8D62C25"/>
    <w:multiLevelType w:val="multilevel"/>
    <w:tmpl w:val="A2D2CF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6B055C"/>
    <w:multiLevelType w:val="multilevel"/>
    <w:tmpl w:val="577EDD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9DF0548"/>
    <w:multiLevelType w:val="hybridMultilevel"/>
    <w:tmpl w:val="55E6EC2A"/>
    <w:lvl w:ilvl="0" w:tplc="19A074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25B6F"/>
    <w:multiLevelType w:val="hybridMultilevel"/>
    <w:tmpl w:val="755E1790"/>
    <w:lvl w:ilvl="0" w:tplc="97D8D2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F682E"/>
    <w:multiLevelType w:val="multilevel"/>
    <w:tmpl w:val="0A3279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4DA10ED"/>
    <w:multiLevelType w:val="hybridMultilevel"/>
    <w:tmpl w:val="E2BE38CE"/>
    <w:lvl w:ilvl="0" w:tplc="3362B3E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4F5C3CDF"/>
    <w:multiLevelType w:val="hybridMultilevel"/>
    <w:tmpl w:val="029218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2056E2"/>
    <w:multiLevelType w:val="multilevel"/>
    <w:tmpl w:val="BD0CEF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4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04" w:hanging="1800"/>
      </w:pPr>
      <w:rPr>
        <w:rFonts w:hint="default"/>
      </w:rPr>
    </w:lvl>
  </w:abstractNum>
  <w:abstractNum w:abstractNumId="9" w15:restartNumberingAfterBreak="0">
    <w:nsid w:val="616C306C"/>
    <w:multiLevelType w:val="hybridMultilevel"/>
    <w:tmpl w:val="E2BE38CE"/>
    <w:lvl w:ilvl="0" w:tplc="3362B3E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63347EB0"/>
    <w:multiLevelType w:val="hybridMultilevel"/>
    <w:tmpl w:val="E2BE38CE"/>
    <w:lvl w:ilvl="0" w:tplc="3362B3E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BC11D01"/>
    <w:multiLevelType w:val="hybridMultilevel"/>
    <w:tmpl w:val="C7EA0C1E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2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60" w:firstLine="3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6">
    <w:abstractNumId w:val="0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11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BC1"/>
    <w:rsid w:val="00001FB6"/>
    <w:rsid w:val="000035E1"/>
    <w:rsid w:val="00006883"/>
    <w:rsid w:val="000071BF"/>
    <w:rsid w:val="0001298A"/>
    <w:rsid w:val="00023CF7"/>
    <w:rsid w:val="00024323"/>
    <w:rsid w:val="00024461"/>
    <w:rsid w:val="000246FF"/>
    <w:rsid w:val="000259DA"/>
    <w:rsid w:val="00042436"/>
    <w:rsid w:val="00042AD8"/>
    <w:rsid w:val="000455A5"/>
    <w:rsid w:val="0004718E"/>
    <w:rsid w:val="00047F14"/>
    <w:rsid w:val="000576E3"/>
    <w:rsid w:val="00063A64"/>
    <w:rsid w:val="00066E4F"/>
    <w:rsid w:val="0007489F"/>
    <w:rsid w:val="00075078"/>
    <w:rsid w:val="00086BC6"/>
    <w:rsid w:val="00087897"/>
    <w:rsid w:val="00091ADD"/>
    <w:rsid w:val="00095C50"/>
    <w:rsid w:val="000966F0"/>
    <w:rsid w:val="000A204A"/>
    <w:rsid w:val="000A3DF3"/>
    <w:rsid w:val="000B729E"/>
    <w:rsid w:val="000B7CA6"/>
    <w:rsid w:val="000D193F"/>
    <w:rsid w:val="000E324B"/>
    <w:rsid w:val="000E6D5E"/>
    <w:rsid w:val="000E6D91"/>
    <w:rsid w:val="000F5C67"/>
    <w:rsid w:val="00102344"/>
    <w:rsid w:val="0010733D"/>
    <w:rsid w:val="00107DB7"/>
    <w:rsid w:val="00120834"/>
    <w:rsid w:val="00142927"/>
    <w:rsid w:val="00142DDE"/>
    <w:rsid w:val="001511C0"/>
    <w:rsid w:val="001553D3"/>
    <w:rsid w:val="00163683"/>
    <w:rsid w:val="00192534"/>
    <w:rsid w:val="0019794D"/>
    <w:rsid w:val="001A0ACD"/>
    <w:rsid w:val="001A361C"/>
    <w:rsid w:val="001B158B"/>
    <w:rsid w:val="001C32D5"/>
    <w:rsid w:val="001C4FC0"/>
    <w:rsid w:val="001C54C2"/>
    <w:rsid w:val="001C57AD"/>
    <w:rsid w:val="001D4A29"/>
    <w:rsid w:val="001F45D6"/>
    <w:rsid w:val="00205615"/>
    <w:rsid w:val="00225C26"/>
    <w:rsid w:val="0023666A"/>
    <w:rsid w:val="0024166C"/>
    <w:rsid w:val="002438B2"/>
    <w:rsid w:val="00253513"/>
    <w:rsid w:val="00255D0B"/>
    <w:rsid w:val="00261112"/>
    <w:rsid w:val="002615FB"/>
    <w:rsid w:val="00264B0D"/>
    <w:rsid w:val="00273132"/>
    <w:rsid w:val="002758ED"/>
    <w:rsid w:val="00286626"/>
    <w:rsid w:val="0029244B"/>
    <w:rsid w:val="00293573"/>
    <w:rsid w:val="002A1B8D"/>
    <w:rsid w:val="002A226A"/>
    <w:rsid w:val="002B050C"/>
    <w:rsid w:val="002C3668"/>
    <w:rsid w:val="002C77BA"/>
    <w:rsid w:val="002D75A0"/>
    <w:rsid w:val="002E17FC"/>
    <w:rsid w:val="002E6168"/>
    <w:rsid w:val="00303B49"/>
    <w:rsid w:val="003105A8"/>
    <w:rsid w:val="00314D20"/>
    <w:rsid w:val="0033131C"/>
    <w:rsid w:val="003378EB"/>
    <w:rsid w:val="00340857"/>
    <w:rsid w:val="00357DB7"/>
    <w:rsid w:val="00367EC1"/>
    <w:rsid w:val="00374A1E"/>
    <w:rsid w:val="00382A99"/>
    <w:rsid w:val="00385272"/>
    <w:rsid w:val="00393742"/>
    <w:rsid w:val="00393752"/>
    <w:rsid w:val="003A18E1"/>
    <w:rsid w:val="003B3298"/>
    <w:rsid w:val="003D6E1D"/>
    <w:rsid w:val="003E020F"/>
    <w:rsid w:val="003F7026"/>
    <w:rsid w:val="00410A8E"/>
    <w:rsid w:val="00421855"/>
    <w:rsid w:val="00421A4B"/>
    <w:rsid w:val="00430096"/>
    <w:rsid w:val="00430455"/>
    <w:rsid w:val="004341D4"/>
    <w:rsid w:val="00443C5B"/>
    <w:rsid w:val="004446BB"/>
    <w:rsid w:val="00450106"/>
    <w:rsid w:val="00456058"/>
    <w:rsid w:val="004748F8"/>
    <w:rsid w:val="00482F5D"/>
    <w:rsid w:val="00487A35"/>
    <w:rsid w:val="00487E79"/>
    <w:rsid w:val="00490677"/>
    <w:rsid w:val="00490835"/>
    <w:rsid w:val="00494368"/>
    <w:rsid w:val="00496F32"/>
    <w:rsid w:val="004977C4"/>
    <w:rsid w:val="004A7A5E"/>
    <w:rsid w:val="004B02CE"/>
    <w:rsid w:val="004B73D1"/>
    <w:rsid w:val="004B76FC"/>
    <w:rsid w:val="004B7E2E"/>
    <w:rsid w:val="004C5D85"/>
    <w:rsid w:val="004D1A93"/>
    <w:rsid w:val="004D3E3B"/>
    <w:rsid w:val="004D5F96"/>
    <w:rsid w:val="004E2A49"/>
    <w:rsid w:val="004E4C7D"/>
    <w:rsid w:val="004E7DF8"/>
    <w:rsid w:val="004F4B37"/>
    <w:rsid w:val="004F6C71"/>
    <w:rsid w:val="00501F34"/>
    <w:rsid w:val="00507F9C"/>
    <w:rsid w:val="0052037F"/>
    <w:rsid w:val="00521570"/>
    <w:rsid w:val="00525457"/>
    <w:rsid w:val="00545524"/>
    <w:rsid w:val="005462D9"/>
    <w:rsid w:val="005867C0"/>
    <w:rsid w:val="00586E82"/>
    <w:rsid w:val="00596BBF"/>
    <w:rsid w:val="00596D27"/>
    <w:rsid w:val="005A2C7A"/>
    <w:rsid w:val="005A53E8"/>
    <w:rsid w:val="005B5DC8"/>
    <w:rsid w:val="005B7221"/>
    <w:rsid w:val="005C1747"/>
    <w:rsid w:val="005C28AD"/>
    <w:rsid w:val="005C5BAF"/>
    <w:rsid w:val="005D0839"/>
    <w:rsid w:val="005F0953"/>
    <w:rsid w:val="005F32BD"/>
    <w:rsid w:val="005F7D3D"/>
    <w:rsid w:val="006036B6"/>
    <w:rsid w:val="00605602"/>
    <w:rsid w:val="006155D5"/>
    <w:rsid w:val="006260D6"/>
    <w:rsid w:val="00633264"/>
    <w:rsid w:val="00637A20"/>
    <w:rsid w:val="00640ADB"/>
    <w:rsid w:val="00641E82"/>
    <w:rsid w:val="00646D74"/>
    <w:rsid w:val="006549DC"/>
    <w:rsid w:val="00666E81"/>
    <w:rsid w:val="00674710"/>
    <w:rsid w:val="00681F1B"/>
    <w:rsid w:val="0068379A"/>
    <w:rsid w:val="00684997"/>
    <w:rsid w:val="006861B2"/>
    <w:rsid w:val="006917F9"/>
    <w:rsid w:val="006B6B25"/>
    <w:rsid w:val="006C21F3"/>
    <w:rsid w:val="006C56F4"/>
    <w:rsid w:val="006C6174"/>
    <w:rsid w:val="006C6594"/>
    <w:rsid w:val="006E7797"/>
    <w:rsid w:val="006F35D8"/>
    <w:rsid w:val="006F7030"/>
    <w:rsid w:val="006F7690"/>
    <w:rsid w:val="00713D79"/>
    <w:rsid w:val="00714EDE"/>
    <w:rsid w:val="00724D65"/>
    <w:rsid w:val="00736B8C"/>
    <w:rsid w:val="00743B56"/>
    <w:rsid w:val="00757F79"/>
    <w:rsid w:val="00764635"/>
    <w:rsid w:val="007669E7"/>
    <w:rsid w:val="00767A4D"/>
    <w:rsid w:val="00770DA7"/>
    <w:rsid w:val="00775319"/>
    <w:rsid w:val="00783AA1"/>
    <w:rsid w:val="007927AA"/>
    <w:rsid w:val="007A78FC"/>
    <w:rsid w:val="007B0BA8"/>
    <w:rsid w:val="007C20D1"/>
    <w:rsid w:val="007C589F"/>
    <w:rsid w:val="007C6120"/>
    <w:rsid w:val="007D21BF"/>
    <w:rsid w:val="007D32BC"/>
    <w:rsid w:val="007E173A"/>
    <w:rsid w:val="007E545B"/>
    <w:rsid w:val="007E74FC"/>
    <w:rsid w:val="007F3BC1"/>
    <w:rsid w:val="008025CE"/>
    <w:rsid w:val="00804CE6"/>
    <w:rsid w:val="00815381"/>
    <w:rsid w:val="00824278"/>
    <w:rsid w:val="00825DD5"/>
    <w:rsid w:val="00826CBF"/>
    <w:rsid w:val="0084434F"/>
    <w:rsid w:val="00857F2F"/>
    <w:rsid w:val="008633E6"/>
    <w:rsid w:val="008653C0"/>
    <w:rsid w:val="00871065"/>
    <w:rsid w:val="008857CF"/>
    <w:rsid w:val="008A0938"/>
    <w:rsid w:val="008A5BD0"/>
    <w:rsid w:val="008A6AF1"/>
    <w:rsid w:val="008A72C1"/>
    <w:rsid w:val="008A7476"/>
    <w:rsid w:val="008B3618"/>
    <w:rsid w:val="008B49FB"/>
    <w:rsid w:val="008B78E7"/>
    <w:rsid w:val="008E36B6"/>
    <w:rsid w:val="008E4D9A"/>
    <w:rsid w:val="00906E88"/>
    <w:rsid w:val="009108FE"/>
    <w:rsid w:val="0091232E"/>
    <w:rsid w:val="00913AAF"/>
    <w:rsid w:val="0092040A"/>
    <w:rsid w:val="0092630B"/>
    <w:rsid w:val="00927535"/>
    <w:rsid w:val="009414C0"/>
    <w:rsid w:val="009633F0"/>
    <w:rsid w:val="00967847"/>
    <w:rsid w:val="00973329"/>
    <w:rsid w:val="009812DA"/>
    <w:rsid w:val="00985875"/>
    <w:rsid w:val="00986750"/>
    <w:rsid w:val="009911CD"/>
    <w:rsid w:val="009A7089"/>
    <w:rsid w:val="009B0B99"/>
    <w:rsid w:val="009B3DD5"/>
    <w:rsid w:val="009C1D44"/>
    <w:rsid w:val="009C7606"/>
    <w:rsid w:val="009D59B9"/>
    <w:rsid w:val="009D647C"/>
    <w:rsid w:val="009F65E1"/>
    <w:rsid w:val="00A00A14"/>
    <w:rsid w:val="00A04591"/>
    <w:rsid w:val="00A10559"/>
    <w:rsid w:val="00A159C3"/>
    <w:rsid w:val="00A15D5A"/>
    <w:rsid w:val="00A2042A"/>
    <w:rsid w:val="00A215F6"/>
    <w:rsid w:val="00A21A10"/>
    <w:rsid w:val="00A25322"/>
    <w:rsid w:val="00A256BE"/>
    <w:rsid w:val="00A25C6D"/>
    <w:rsid w:val="00A272F8"/>
    <w:rsid w:val="00A34B3E"/>
    <w:rsid w:val="00A421D7"/>
    <w:rsid w:val="00A45673"/>
    <w:rsid w:val="00A45986"/>
    <w:rsid w:val="00A534C8"/>
    <w:rsid w:val="00A5396D"/>
    <w:rsid w:val="00A61255"/>
    <w:rsid w:val="00A717AC"/>
    <w:rsid w:val="00A75284"/>
    <w:rsid w:val="00A834C3"/>
    <w:rsid w:val="00A85603"/>
    <w:rsid w:val="00A868EF"/>
    <w:rsid w:val="00AA014F"/>
    <w:rsid w:val="00AA0F7B"/>
    <w:rsid w:val="00AD75E8"/>
    <w:rsid w:val="00AE3786"/>
    <w:rsid w:val="00AE7776"/>
    <w:rsid w:val="00AF08D5"/>
    <w:rsid w:val="00AF63F7"/>
    <w:rsid w:val="00B01968"/>
    <w:rsid w:val="00B07E38"/>
    <w:rsid w:val="00B10ABA"/>
    <w:rsid w:val="00B111F6"/>
    <w:rsid w:val="00B1395E"/>
    <w:rsid w:val="00B13A20"/>
    <w:rsid w:val="00B145B5"/>
    <w:rsid w:val="00B1534D"/>
    <w:rsid w:val="00B21C98"/>
    <w:rsid w:val="00B22456"/>
    <w:rsid w:val="00B22A69"/>
    <w:rsid w:val="00B26E32"/>
    <w:rsid w:val="00B34A4F"/>
    <w:rsid w:val="00B36841"/>
    <w:rsid w:val="00B40368"/>
    <w:rsid w:val="00B40670"/>
    <w:rsid w:val="00B57D33"/>
    <w:rsid w:val="00B6716B"/>
    <w:rsid w:val="00B67FDF"/>
    <w:rsid w:val="00B7159E"/>
    <w:rsid w:val="00B80EAE"/>
    <w:rsid w:val="00B81C3E"/>
    <w:rsid w:val="00B95A7A"/>
    <w:rsid w:val="00B96B88"/>
    <w:rsid w:val="00BB1FB7"/>
    <w:rsid w:val="00BB40BD"/>
    <w:rsid w:val="00BC5496"/>
    <w:rsid w:val="00BD562C"/>
    <w:rsid w:val="00BE7F0A"/>
    <w:rsid w:val="00C033E5"/>
    <w:rsid w:val="00C13387"/>
    <w:rsid w:val="00C23AA7"/>
    <w:rsid w:val="00C30362"/>
    <w:rsid w:val="00C34FAC"/>
    <w:rsid w:val="00C36FF7"/>
    <w:rsid w:val="00C419A8"/>
    <w:rsid w:val="00C543AA"/>
    <w:rsid w:val="00C56F5E"/>
    <w:rsid w:val="00C87303"/>
    <w:rsid w:val="00C905E3"/>
    <w:rsid w:val="00C91557"/>
    <w:rsid w:val="00CA5AA4"/>
    <w:rsid w:val="00CB06EE"/>
    <w:rsid w:val="00CB4803"/>
    <w:rsid w:val="00CB7066"/>
    <w:rsid w:val="00CC2FB0"/>
    <w:rsid w:val="00CF065F"/>
    <w:rsid w:val="00CF51EA"/>
    <w:rsid w:val="00CF6EC7"/>
    <w:rsid w:val="00D25509"/>
    <w:rsid w:val="00D30598"/>
    <w:rsid w:val="00D30F5E"/>
    <w:rsid w:val="00D33C04"/>
    <w:rsid w:val="00D35871"/>
    <w:rsid w:val="00D3771C"/>
    <w:rsid w:val="00D449CE"/>
    <w:rsid w:val="00D45517"/>
    <w:rsid w:val="00D47195"/>
    <w:rsid w:val="00D52C55"/>
    <w:rsid w:val="00D605FB"/>
    <w:rsid w:val="00D8434A"/>
    <w:rsid w:val="00D84C11"/>
    <w:rsid w:val="00DA0A32"/>
    <w:rsid w:val="00DA2FBB"/>
    <w:rsid w:val="00DA7200"/>
    <w:rsid w:val="00DB28D4"/>
    <w:rsid w:val="00DB4D6A"/>
    <w:rsid w:val="00DB5BBC"/>
    <w:rsid w:val="00DC7116"/>
    <w:rsid w:val="00DD43AA"/>
    <w:rsid w:val="00DD51E6"/>
    <w:rsid w:val="00DD645B"/>
    <w:rsid w:val="00DD6DD6"/>
    <w:rsid w:val="00DE094D"/>
    <w:rsid w:val="00DE182C"/>
    <w:rsid w:val="00DE1A05"/>
    <w:rsid w:val="00DE22AA"/>
    <w:rsid w:val="00E00174"/>
    <w:rsid w:val="00E01FA2"/>
    <w:rsid w:val="00E03D03"/>
    <w:rsid w:val="00E052BB"/>
    <w:rsid w:val="00E07727"/>
    <w:rsid w:val="00E10248"/>
    <w:rsid w:val="00E12A12"/>
    <w:rsid w:val="00E136F9"/>
    <w:rsid w:val="00E15A7A"/>
    <w:rsid w:val="00E17665"/>
    <w:rsid w:val="00E206DF"/>
    <w:rsid w:val="00E25D92"/>
    <w:rsid w:val="00E27C71"/>
    <w:rsid w:val="00E32088"/>
    <w:rsid w:val="00E32567"/>
    <w:rsid w:val="00E33C83"/>
    <w:rsid w:val="00E4066D"/>
    <w:rsid w:val="00E66952"/>
    <w:rsid w:val="00E85F90"/>
    <w:rsid w:val="00E8765C"/>
    <w:rsid w:val="00E92826"/>
    <w:rsid w:val="00E950C9"/>
    <w:rsid w:val="00EA128E"/>
    <w:rsid w:val="00EA54F8"/>
    <w:rsid w:val="00EA6362"/>
    <w:rsid w:val="00EA74B6"/>
    <w:rsid w:val="00EC2DCE"/>
    <w:rsid w:val="00ED12CE"/>
    <w:rsid w:val="00EF2B74"/>
    <w:rsid w:val="00EF7550"/>
    <w:rsid w:val="00F0463B"/>
    <w:rsid w:val="00F1599C"/>
    <w:rsid w:val="00F25689"/>
    <w:rsid w:val="00F32E9C"/>
    <w:rsid w:val="00F33505"/>
    <w:rsid w:val="00F8012E"/>
    <w:rsid w:val="00F84AC9"/>
    <w:rsid w:val="00F9090F"/>
    <w:rsid w:val="00F93729"/>
    <w:rsid w:val="00FA2E14"/>
    <w:rsid w:val="00FA63FE"/>
    <w:rsid w:val="00FB10F4"/>
    <w:rsid w:val="00FC426D"/>
    <w:rsid w:val="00FD3368"/>
    <w:rsid w:val="00FE7738"/>
    <w:rsid w:val="00FF1BF7"/>
    <w:rsid w:val="00FF1D05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1C650"/>
  <w15:docId w15:val="{1ACA7367-DB77-42DE-A8D5-F6B0958AC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F3B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F3B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F7D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7F3BC1"/>
    <w:pPr>
      <w:keepNext/>
      <w:spacing w:before="120" w:after="0" w:line="240" w:lineRule="auto"/>
      <w:jc w:val="center"/>
      <w:outlineLvl w:val="5"/>
    </w:pPr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83AA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F3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F3BC1"/>
  </w:style>
  <w:style w:type="paragraph" w:styleId="Rodap">
    <w:name w:val="footer"/>
    <w:basedOn w:val="Normal"/>
    <w:link w:val="RodapChar"/>
    <w:uiPriority w:val="99"/>
    <w:unhideWhenUsed/>
    <w:rsid w:val="007F3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3BC1"/>
  </w:style>
  <w:style w:type="character" w:customStyle="1" w:styleId="Ttulo6Char">
    <w:name w:val="Título 6 Char"/>
    <w:basedOn w:val="Fontepargpadro"/>
    <w:link w:val="Ttulo6"/>
    <w:rsid w:val="007F3BC1"/>
    <w:rPr>
      <w:rFonts w:ascii="Arial" w:eastAsia="Times New Roman" w:hAnsi="Arial" w:cs="Times New Roman"/>
      <w:b/>
      <w:sz w:val="28"/>
      <w:szCs w:val="20"/>
      <w:lang w:eastAsia="pt-BR"/>
    </w:rPr>
  </w:style>
  <w:style w:type="character" w:styleId="Nmerodepgina">
    <w:name w:val="page number"/>
    <w:basedOn w:val="Fontepargpadro"/>
    <w:semiHidden/>
    <w:rsid w:val="007F3BC1"/>
  </w:style>
  <w:style w:type="paragraph" w:styleId="Textodebalo">
    <w:name w:val="Balloon Text"/>
    <w:basedOn w:val="Normal"/>
    <w:link w:val="TextodebaloChar"/>
    <w:uiPriority w:val="99"/>
    <w:semiHidden/>
    <w:unhideWhenUsed/>
    <w:rsid w:val="007F3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3BC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7F3B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F3B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F7D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5254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75319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314D20"/>
  </w:style>
  <w:style w:type="paragraph" w:customStyle="1" w:styleId="Pargrafo2">
    <w:name w:val="Parágrafo 2"/>
    <w:basedOn w:val="Normal"/>
    <w:rsid w:val="0068379A"/>
    <w:pPr>
      <w:spacing w:after="0" w:line="240" w:lineRule="auto"/>
      <w:ind w:left="680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83A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3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4614e5-b9fe-4c18-b3f0-f12f538d4211">
      <Terms xmlns="http://schemas.microsoft.com/office/infopath/2007/PartnerControls"/>
    </lcf76f155ced4ddcb4097134ff3c332f>
    <TaxCatchAll xmlns="5c46e1a4-6f18-48ae-bfbb-2ba6dab4c1e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85110CB1F66C48AD88086777EB7035" ma:contentTypeVersion="18" ma:contentTypeDescription="Create a new document." ma:contentTypeScope="" ma:versionID="72e56d27ef9d29198fa2932826dec852">
  <xsd:schema xmlns:xsd="http://www.w3.org/2001/XMLSchema" xmlns:xs="http://www.w3.org/2001/XMLSchema" xmlns:p="http://schemas.microsoft.com/office/2006/metadata/properties" xmlns:ns2="d64614e5-b9fe-4c18-b3f0-f12f538d4211" xmlns:ns3="5c46e1a4-6f18-48ae-bfbb-2ba6dab4c1ee" targetNamespace="http://schemas.microsoft.com/office/2006/metadata/properties" ma:root="true" ma:fieldsID="5aef6cf505b6ca1a0b246608259e474a" ns2:_="" ns3:_="">
    <xsd:import namespace="d64614e5-b9fe-4c18-b3f0-f12f538d4211"/>
    <xsd:import namespace="5c46e1a4-6f18-48ae-bfbb-2ba6dab4c1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614e5-b9fe-4c18-b3f0-f12f538d42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40c98fe-ba56-4a3d-83b3-c6370defb1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6e1a4-6f18-48ae-bfbb-2ba6dab4c1e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c5ee477-5e72-483d-8d93-f0d57b7fa484}" ma:internalName="TaxCatchAll" ma:showField="CatchAllData" ma:web="5c46e1a4-6f18-48ae-bfbb-2ba6dab4c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1F295-68E0-4965-B7F7-156E5D8F79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CDC30A-9756-4C4A-8937-9B8D7938CFAF}"/>
</file>

<file path=customXml/itemProps3.xml><?xml version="1.0" encoding="utf-8"?>
<ds:datastoreItem xmlns:ds="http://schemas.openxmlformats.org/officeDocument/2006/customXml" ds:itemID="{9E00A5EC-9CC0-4861-80AC-260F73F14B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FEABC0-9D30-4C50-B5DE-8B473A1B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7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ultor</dc:creator>
  <cp:lastModifiedBy>Andressa Ferreira Porto</cp:lastModifiedBy>
  <cp:revision>4</cp:revision>
  <dcterms:created xsi:type="dcterms:W3CDTF">2022-07-19T17:12:00Z</dcterms:created>
  <dcterms:modified xsi:type="dcterms:W3CDTF">2023-11-2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85110CB1F66C48AD88086777EB7035</vt:lpwstr>
  </property>
</Properties>
</file>